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3E79" w14:textId="5E98EA4B" w:rsidR="00C21066" w:rsidRPr="00E62F50" w:rsidRDefault="003E7EE3" w:rsidP="006104B9">
      <w:pPr>
        <w:spacing w:after="0"/>
        <w:rPr>
          <w:rFonts w:cstheme="minorHAnsi"/>
        </w:rPr>
      </w:pPr>
      <w:r>
        <w:rPr>
          <w:rFonts w:cstheme="minorHAnsi"/>
        </w:rPr>
        <w:t xml:space="preserve">Supplemental </w:t>
      </w:r>
      <w:r w:rsidR="00C21066" w:rsidRPr="00E62F50">
        <w:rPr>
          <w:rFonts w:cstheme="minorHAnsi"/>
        </w:rPr>
        <w:t>Figure 1.</w:t>
      </w:r>
      <w:r w:rsidR="000D1532" w:rsidRPr="00E62F50">
        <w:rPr>
          <w:rFonts w:cstheme="minorHAnsi"/>
        </w:rPr>
        <w:t xml:space="preserve"> ZAMPHIA 2021 recruitment flow diagram</w:t>
      </w:r>
    </w:p>
    <w:p w14:paraId="4FEDBCEE" w14:textId="5EBC5E69" w:rsidR="008E7681" w:rsidRDefault="009F1599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4B017A9" wp14:editId="7A5602B2">
            <wp:extent cx="4749165" cy="69742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697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7BAF2" w14:textId="1614F2D7" w:rsidR="00E62F50" w:rsidRDefault="00E62F50">
      <w:pPr>
        <w:rPr>
          <w:rFonts w:cstheme="minorHAnsi"/>
          <w:sz w:val="20"/>
          <w:szCs w:val="20"/>
        </w:rPr>
      </w:pPr>
    </w:p>
    <w:sectPr w:rsidR="00E62F50" w:rsidSect="00C76E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2A2F" w14:textId="77777777" w:rsidR="008E7796" w:rsidRDefault="008E7796" w:rsidP="0096081C">
      <w:pPr>
        <w:spacing w:after="0" w:line="240" w:lineRule="auto"/>
      </w:pPr>
      <w:r>
        <w:separator/>
      </w:r>
    </w:p>
  </w:endnote>
  <w:endnote w:type="continuationSeparator" w:id="0">
    <w:p w14:paraId="4DA2C159" w14:textId="77777777" w:rsidR="008E7796" w:rsidRDefault="008E7796" w:rsidP="0096081C">
      <w:pPr>
        <w:spacing w:after="0" w:line="240" w:lineRule="auto"/>
      </w:pPr>
      <w:r>
        <w:continuationSeparator/>
      </w:r>
    </w:p>
  </w:endnote>
  <w:endnote w:type="continuationNotice" w:id="1">
    <w:p w14:paraId="711A7861" w14:textId="77777777" w:rsidR="008E7796" w:rsidRDefault="008E7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ah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imson Pr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7CEC" w14:textId="77777777" w:rsidR="009B3DF6" w:rsidRDefault="009B3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68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9C09D" w14:textId="5B1D9A61" w:rsidR="00DE5A9B" w:rsidRDefault="00DE5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0A700" w14:textId="77777777" w:rsidR="00DE5A9B" w:rsidRDefault="00DE5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F317" w14:textId="77777777" w:rsidR="009B3DF6" w:rsidRDefault="009B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DF4B" w14:textId="77777777" w:rsidR="008E7796" w:rsidRDefault="008E7796" w:rsidP="0096081C">
      <w:pPr>
        <w:spacing w:after="0" w:line="240" w:lineRule="auto"/>
      </w:pPr>
      <w:r>
        <w:separator/>
      </w:r>
    </w:p>
  </w:footnote>
  <w:footnote w:type="continuationSeparator" w:id="0">
    <w:p w14:paraId="1407E05E" w14:textId="77777777" w:rsidR="008E7796" w:rsidRDefault="008E7796" w:rsidP="0096081C">
      <w:pPr>
        <w:spacing w:after="0" w:line="240" w:lineRule="auto"/>
      </w:pPr>
      <w:r>
        <w:continuationSeparator/>
      </w:r>
    </w:p>
  </w:footnote>
  <w:footnote w:type="continuationNotice" w:id="1">
    <w:p w14:paraId="18618682" w14:textId="77777777" w:rsidR="008E7796" w:rsidRDefault="008E77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EA49" w14:textId="77777777" w:rsidR="009B3DF6" w:rsidRDefault="009B3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DC48" w14:textId="77777777" w:rsidR="009B3DF6" w:rsidRDefault="009B3D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E33B" w14:textId="77777777" w:rsidR="009B3DF6" w:rsidRDefault="009B3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5CB"/>
    <w:multiLevelType w:val="hybridMultilevel"/>
    <w:tmpl w:val="EED4D4B8"/>
    <w:lvl w:ilvl="0" w:tplc="3DDC879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024F2"/>
    <w:multiLevelType w:val="hybridMultilevel"/>
    <w:tmpl w:val="AD0E8010"/>
    <w:lvl w:ilvl="0" w:tplc="19482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696422">
    <w:abstractNumId w:val="0"/>
  </w:num>
  <w:num w:numId="2" w16cid:durableId="1591769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1C"/>
    <w:rsid w:val="0000736F"/>
    <w:rsid w:val="00030088"/>
    <w:rsid w:val="00031FD4"/>
    <w:rsid w:val="000465DF"/>
    <w:rsid w:val="00051C4F"/>
    <w:rsid w:val="000720EE"/>
    <w:rsid w:val="0008691C"/>
    <w:rsid w:val="000B4D21"/>
    <w:rsid w:val="000B5606"/>
    <w:rsid w:val="000C0F83"/>
    <w:rsid w:val="000C229A"/>
    <w:rsid w:val="000D1532"/>
    <w:rsid w:val="000D6BC7"/>
    <w:rsid w:val="000E3396"/>
    <w:rsid w:val="000E6236"/>
    <w:rsid w:val="000F7B4F"/>
    <w:rsid w:val="00107083"/>
    <w:rsid w:val="00110E71"/>
    <w:rsid w:val="00113A71"/>
    <w:rsid w:val="00113F85"/>
    <w:rsid w:val="00122E86"/>
    <w:rsid w:val="00130B9F"/>
    <w:rsid w:val="00132726"/>
    <w:rsid w:val="0013511B"/>
    <w:rsid w:val="00151EB9"/>
    <w:rsid w:val="00173317"/>
    <w:rsid w:val="001A367D"/>
    <w:rsid w:val="001A7FF9"/>
    <w:rsid w:val="001C08A3"/>
    <w:rsid w:val="001D6D99"/>
    <w:rsid w:val="001E0427"/>
    <w:rsid w:val="001E746F"/>
    <w:rsid w:val="0020446D"/>
    <w:rsid w:val="0021499A"/>
    <w:rsid w:val="00215DE4"/>
    <w:rsid w:val="002261B1"/>
    <w:rsid w:val="0022692D"/>
    <w:rsid w:val="002316A4"/>
    <w:rsid w:val="00236E05"/>
    <w:rsid w:val="002375BD"/>
    <w:rsid w:val="00237B5B"/>
    <w:rsid w:val="00245E44"/>
    <w:rsid w:val="00252AA0"/>
    <w:rsid w:val="00257705"/>
    <w:rsid w:val="00260243"/>
    <w:rsid w:val="002667BF"/>
    <w:rsid w:val="00270FC2"/>
    <w:rsid w:val="00283600"/>
    <w:rsid w:val="0029592F"/>
    <w:rsid w:val="002A7628"/>
    <w:rsid w:val="002B63E0"/>
    <w:rsid w:val="002E1A4C"/>
    <w:rsid w:val="002F7418"/>
    <w:rsid w:val="003104BE"/>
    <w:rsid w:val="00320BED"/>
    <w:rsid w:val="00335947"/>
    <w:rsid w:val="003637BD"/>
    <w:rsid w:val="0036556A"/>
    <w:rsid w:val="003766A8"/>
    <w:rsid w:val="00390151"/>
    <w:rsid w:val="003A2DC0"/>
    <w:rsid w:val="003C61CC"/>
    <w:rsid w:val="003C7319"/>
    <w:rsid w:val="003D197E"/>
    <w:rsid w:val="003D67DC"/>
    <w:rsid w:val="003E7EE3"/>
    <w:rsid w:val="003F4649"/>
    <w:rsid w:val="003F48C3"/>
    <w:rsid w:val="0041018C"/>
    <w:rsid w:val="00413854"/>
    <w:rsid w:val="00420868"/>
    <w:rsid w:val="00423A53"/>
    <w:rsid w:val="00426764"/>
    <w:rsid w:val="0042726C"/>
    <w:rsid w:val="00436A50"/>
    <w:rsid w:val="00446211"/>
    <w:rsid w:val="00450907"/>
    <w:rsid w:val="00450CF1"/>
    <w:rsid w:val="00456DA0"/>
    <w:rsid w:val="00460CE8"/>
    <w:rsid w:val="00463F4F"/>
    <w:rsid w:val="00470A33"/>
    <w:rsid w:val="00477C29"/>
    <w:rsid w:val="004804FD"/>
    <w:rsid w:val="00481E9B"/>
    <w:rsid w:val="00491771"/>
    <w:rsid w:val="00493233"/>
    <w:rsid w:val="004A1E24"/>
    <w:rsid w:val="004C61A9"/>
    <w:rsid w:val="004D3ACE"/>
    <w:rsid w:val="004F3BEB"/>
    <w:rsid w:val="00511AF7"/>
    <w:rsid w:val="00511F51"/>
    <w:rsid w:val="00527B8E"/>
    <w:rsid w:val="00530CDB"/>
    <w:rsid w:val="00575198"/>
    <w:rsid w:val="00585D15"/>
    <w:rsid w:val="00587469"/>
    <w:rsid w:val="00590859"/>
    <w:rsid w:val="005A1AF1"/>
    <w:rsid w:val="005B10A8"/>
    <w:rsid w:val="005B243D"/>
    <w:rsid w:val="005B6204"/>
    <w:rsid w:val="005B7C65"/>
    <w:rsid w:val="005C0C4D"/>
    <w:rsid w:val="005C134F"/>
    <w:rsid w:val="005C4A46"/>
    <w:rsid w:val="005D2B71"/>
    <w:rsid w:val="005D3594"/>
    <w:rsid w:val="005E56EF"/>
    <w:rsid w:val="005F234B"/>
    <w:rsid w:val="005F5A63"/>
    <w:rsid w:val="0060117D"/>
    <w:rsid w:val="006104B9"/>
    <w:rsid w:val="006206F0"/>
    <w:rsid w:val="006321AD"/>
    <w:rsid w:val="006344EA"/>
    <w:rsid w:val="006528AB"/>
    <w:rsid w:val="006A45DB"/>
    <w:rsid w:val="006A6C52"/>
    <w:rsid w:val="006A778B"/>
    <w:rsid w:val="006B44F6"/>
    <w:rsid w:val="006E71A0"/>
    <w:rsid w:val="006F385A"/>
    <w:rsid w:val="007021E5"/>
    <w:rsid w:val="00714619"/>
    <w:rsid w:val="007154FC"/>
    <w:rsid w:val="00721D0C"/>
    <w:rsid w:val="00731827"/>
    <w:rsid w:val="00732FD0"/>
    <w:rsid w:val="00750AAB"/>
    <w:rsid w:val="007531FE"/>
    <w:rsid w:val="00766B7C"/>
    <w:rsid w:val="00770807"/>
    <w:rsid w:val="007710A1"/>
    <w:rsid w:val="007860C5"/>
    <w:rsid w:val="00790E1F"/>
    <w:rsid w:val="007A23DA"/>
    <w:rsid w:val="007B011C"/>
    <w:rsid w:val="007B2A5D"/>
    <w:rsid w:val="007B39EF"/>
    <w:rsid w:val="007C02DD"/>
    <w:rsid w:val="007C0CDE"/>
    <w:rsid w:val="007D4BC8"/>
    <w:rsid w:val="007D58CC"/>
    <w:rsid w:val="007F06A8"/>
    <w:rsid w:val="007F130A"/>
    <w:rsid w:val="007F2188"/>
    <w:rsid w:val="007F31CE"/>
    <w:rsid w:val="007F7187"/>
    <w:rsid w:val="0080703B"/>
    <w:rsid w:val="00807702"/>
    <w:rsid w:val="0081126D"/>
    <w:rsid w:val="008241D2"/>
    <w:rsid w:val="00826457"/>
    <w:rsid w:val="00827D5A"/>
    <w:rsid w:val="00832DD0"/>
    <w:rsid w:val="00833621"/>
    <w:rsid w:val="00840364"/>
    <w:rsid w:val="008407F4"/>
    <w:rsid w:val="00852514"/>
    <w:rsid w:val="0085459E"/>
    <w:rsid w:val="00864A1D"/>
    <w:rsid w:val="00873A25"/>
    <w:rsid w:val="00885362"/>
    <w:rsid w:val="00887CDF"/>
    <w:rsid w:val="00895AEF"/>
    <w:rsid w:val="008A409D"/>
    <w:rsid w:val="008C5D5A"/>
    <w:rsid w:val="008D2968"/>
    <w:rsid w:val="008D2F85"/>
    <w:rsid w:val="008E0744"/>
    <w:rsid w:val="008E2332"/>
    <w:rsid w:val="008E27BC"/>
    <w:rsid w:val="008E7681"/>
    <w:rsid w:val="008E7796"/>
    <w:rsid w:val="008F5E28"/>
    <w:rsid w:val="00904C1B"/>
    <w:rsid w:val="00917E93"/>
    <w:rsid w:val="00917F98"/>
    <w:rsid w:val="00921F00"/>
    <w:rsid w:val="009325F6"/>
    <w:rsid w:val="00943DEE"/>
    <w:rsid w:val="00951EB0"/>
    <w:rsid w:val="00954D9E"/>
    <w:rsid w:val="0096081C"/>
    <w:rsid w:val="00967C73"/>
    <w:rsid w:val="00985F9F"/>
    <w:rsid w:val="00993364"/>
    <w:rsid w:val="009969A8"/>
    <w:rsid w:val="009A530D"/>
    <w:rsid w:val="009A5941"/>
    <w:rsid w:val="009A66D6"/>
    <w:rsid w:val="009B3DF6"/>
    <w:rsid w:val="009B6FEE"/>
    <w:rsid w:val="009B7A56"/>
    <w:rsid w:val="009D6BEF"/>
    <w:rsid w:val="009E5FFC"/>
    <w:rsid w:val="009F1599"/>
    <w:rsid w:val="00A03B85"/>
    <w:rsid w:val="00A372DB"/>
    <w:rsid w:val="00A57F2B"/>
    <w:rsid w:val="00A6006E"/>
    <w:rsid w:val="00A67809"/>
    <w:rsid w:val="00A82651"/>
    <w:rsid w:val="00A955F3"/>
    <w:rsid w:val="00AC421B"/>
    <w:rsid w:val="00AD38AA"/>
    <w:rsid w:val="00AF4DF2"/>
    <w:rsid w:val="00AF53C2"/>
    <w:rsid w:val="00B05FA0"/>
    <w:rsid w:val="00B132D4"/>
    <w:rsid w:val="00B242A2"/>
    <w:rsid w:val="00B3114E"/>
    <w:rsid w:val="00B34880"/>
    <w:rsid w:val="00B44BE7"/>
    <w:rsid w:val="00B46AD3"/>
    <w:rsid w:val="00B51898"/>
    <w:rsid w:val="00B56E2A"/>
    <w:rsid w:val="00B57664"/>
    <w:rsid w:val="00B628BD"/>
    <w:rsid w:val="00B6769E"/>
    <w:rsid w:val="00B74D42"/>
    <w:rsid w:val="00B76847"/>
    <w:rsid w:val="00B9599E"/>
    <w:rsid w:val="00B96FEC"/>
    <w:rsid w:val="00BA3102"/>
    <w:rsid w:val="00BA5153"/>
    <w:rsid w:val="00BB3D45"/>
    <w:rsid w:val="00BD1E12"/>
    <w:rsid w:val="00BE036D"/>
    <w:rsid w:val="00BE1E13"/>
    <w:rsid w:val="00BF3EDC"/>
    <w:rsid w:val="00BF58CD"/>
    <w:rsid w:val="00BF5F47"/>
    <w:rsid w:val="00C10431"/>
    <w:rsid w:val="00C16F7A"/>
    <w:rsid w:val="00C21066"/>
    <w:rsid w:val="00C34256"/>
    <w:rsid w:val="00C41388"/>
    <w:rsid w:val="00C44F52"/>
    <w:rsid w:val="00C631A8"/>
    <w:rsid w:val="00C67977"/>
    <w:rsid w:val="00C70F5A"/>
    <w:rsid w:val="00C71295"/>
    <w:rsid w:val="00C71D07"/>
    <w:rsid w:val="00C765CD"/>
    <w:rsid w:val="00C76E20"/>
    <w:rsid w:val="00C806E6"/>
    <w:rsid w:val="00CA3B1F"/>
    <w:rsid w:val="00CB4B5D"/>
    <w:rsid w:val="00CB69C0"/>
    <w:rsid w:val="00CC38DE"/>
    <w:rsid w:val="00CC6D5E"/>
    <w:rsid w:val="00CD1CC6"/>
    <w:rsid w:val="00CD4E5A"/>
    <w:rsid w:val="00D01D03"/>
    <w:rsid w:val="00D04E0B"/>
    <w:rsid w:val="00D11425"/>
    <w:rsid w:val="00D156A8"/>
    <w:rsid w:val="00D27086"/>
    <w:rsid w:val="00D3196F"/>
    <w:rsid w:val="00D41294"/>
    <w:rsid w:val="00D53684"/>
    <w:rsid w:val="00D60C3F"/>
    <w:rsid w:val="00D65157"/>
    <w:rsid w:val="00D7627F"/>
    <w:rsid w:val="00D76E52"/>
    <w:rsid w:val="00D8789B"/>
    <w:rsid w:val="00D93662"/>
    <w:rsid w:val="00D966A3"/>
    <w:rsid w:val="00DB2B4F"/>
    <w:rsid w:val="00DB633D"/>
    <w:rsid w:val="00DB7EB8"/>
    <w:rsid w:val="00DC3AE6"/>
    <w:rsid w:val="00DD203D"/>
    <w:rsid w:val="00DD44BA"/>
    <w:rsid w:val="00DE15DF"/>
    <w:rsid w:val="00DE5A9B"/>
    <w:rsid w:val="00DF2959"/>
    <w:rsid w:val="00DF5B6C"/>
    <w:rsid w:val="00DF5BC9"/>
    <w:rsid w:val="00E15AB1"/>
    <w:rsid w:val="00E22029"/>
    <w:rsid w:val="00E6151A"/>
    <w:rsid w:val="00E62F50"/>
    <w:rsid w:val="00E6439D"/>
    <w:rsid w:val="00E65613"/>
    <w:rsid w:val="00E71409"/>
    <w:rsid w:val="00E73D30"/>
    <w:rsid w:val="00E74211"/>
    <w:rsid w:val="00E82B3B"/>
    <w:rsid w:val="00E82C72"/>
    <w:rsid w:val="00E83755"/>
    <w:rsid w:val="00EA1CCC"/>
    <w:rsid w:val="00EB2B64"/>
    <w:rsid w:val="00EB61FA"/>
    <w:rsid w:val="00EB6E71"/>
    <w:rsid w:val="00EC1DEA"/>
    <w:rsid w:val="00EE4735"/>
    <w:rsid w:val="00EF2838"/>
    <w:rsid w:val="00EF564D"/>
    <w:rsid w:val="00F156A2"/>
    <w:rsid w:val="00F26195"/>
    <w:rsid w:val="00F31FFF"/>
    <w:rsid w:val="00F35333"/>
    <w:rsid w:val="00F367CF"/>
    <w:rsid w:val="00F37225"/>
    <w:rsid w:val="00F429D8"/>
    <w:rsid w:val="00F47CD1"/>
    <w:rsid w:val="00F57A13"/>
    <w:rsid w:val="00F651E7"/>
    <w:rsid w:val="00F73F2A"/>
    <w:rsid w:val="00F82622"/>
    <w:rsid w:val="00F83798"/>
    <w:rsid w:val="00F8548A"/>
    <w:rsid w:val="00F87D47"/>
    <w:rsid w:val="00FD3437"/>
    <w:rsid w:val="00FF0925"/>
    <w:rsid w:val="00FF328C"/>
    <w:rsid w:val="316DA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20C4"/>
  <w15:chartTrackingRefBased/>
  <w15:docId w15:val="{2F128E42-AD1A-4627-8359-2EF97093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B"/>
  </w:style>
  <w:style w:type="paragraph" w:styleId="Footer">
    <w:name w:val="footer"/>
    <w:basedOn w:val="Normal"/>
    <w:link w:val="FooterChar"/>
    <w:uiPriority w:val="99"/>
    <w:unhideWhenUsed/>
    <w:rsid w:val="00DE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B"/>
  </w:style>
  <w:style w:type="character" w:styleId="CommentReference">
    <w:name w:val="annotation reference"/>
    <w:basedOn w:val="DefaultParagraphFont"/>
    <w:uiPriority w:val="99"/>
    <w:semiHidden/>
    <w:unhideWhenUsed/>
    <w:rsid w:val="007C0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2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106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62F50"/>
  </w:style>
  <w:style w:type="paragraph" w:customStyle="1" w:styleId="GreenHeadinglevel2">
    <w:name w:val="Green Heading level 2"/>
    <w:basedOn w:val="Normal"/>
    <w:qFormat/>
    <w:rsid w:val="007F2188"/>
    <w:pPr>
      <w:keepNext/>
      <w:keepLines/>
      <w:spacing w:after="0" w:line="240" w:lineRule="auto"/>
      <w:outlineLvl w:val="2"/>
    </w:pPr>
    <w:rPr>
      <w:rFonts w:ascii="Noah" w:eastAsia="MS Gothic" w:hAnsi="Noah" w:cs="Times New Roman"/>
      <w:b/>
      <w:color w:val="2C6376"/>
    </w:rPr>
  </w:style>
  <w:style w:type="character" w:customStyle="1" w:styleId="BodytextChar">
    <w:name w:val="Body text Char"/>
    <w:basedOn w:val="DefaultParagraphFont"/>
    <w:link w:val="BodyText1"/>
    <w:locked/>
    <w:rsid w:val="007F2188"/>
    <w:rPr>
      <w:rFonts w:ascii="Crimson Pro" w:eastAsia="Times New Roman" w:hAnsi="Crimson Pro" w:cs="Times New Roman"/>
      <w:sz w:val="21"/>
      <w:szCs w:val="21"/>
    </w:rPr>
  </w:style>
  <w:style w:type="paragraph" w:customStyle="1" w:styleId="BodyText1">
    <w:name w:val="Body Text1"/>
    <w:basedOn w:val="Normal"/>
    <w:link w:val="BodytextChar"/>
    <w:qFormat/>
    <w:rsid w:val="007F2188"/>
    <w:pPr>
      <w:spacing w:after="200" w:line="264" w:lineRule="auto"/>
    </w:pPr>
    <w:rPr>
      <w:rFonts w:ascii="Crimson Pro" w:eastAsia="Times New Roman" w:hAnsi="Crimson Pro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3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5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5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19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Urls xmlns="http://schemas.microsoft.com/sharepoint/v3/contenttype/forms/url">
  <Display>FormsApp/UFRuntime.aspx?remoteAppUrl=https://formso365.nintex.com&amp;SPAppWebUrl=https://cdc-6afd09c0fc7037.sharepoint.com/sites/CGH-DGHT-SIBeR/FormsApp&amp;SPHostUrl=https://cdc.sharepoint.com/sites/CGH-DGHT-SIBeR&amp;ctype=0x0101008BB64849B9A3A6439E5B53E07B2274E3&amp;client_id=73d49b7f-c0a4-4891-b2bb-65f7f7142c79&amp;mode=2</Display>
  <Edit>FormsApp/UFRuntime.aspx?remoteAppUrl=https://formso365.nintex.com&amp;SPAppWebUrl=https://cdc-6afd09c0fc7037.sharepoint.com/sites/CGH-DGHT-SIBeR/FormsApp&amp;SPHostUrl=https://cdc.sharepoint.com/sites/CGH-DGHT-SIBeR&amp;ctype=0x0101008BB64849B9A3A6439E5B53E07B2274E3&amp;client_id=73d49b7f-c0a4-4891-b2bb-65f7f7142c79&amp;mode=1</Edit>
  <New>FormsApp/UFRuntime.aspx?remoteAppUrl=https://formso365.nintex.com&amp;SPAppWebUrl=https://cdc-6afd09c0fc7037.sharepoint.com/sites/CGH-DGHT-SIBeR/FormsApp&amp;SPHostUrl=https://cdc.sharepoint.com/sites/CGH-DGHT-SIBeR&amp;ctype=0x0101008BB64849B9A3A6439E5B53E07B2274E3&amp;client_id=73d49b7f-c0a4-4891-b2bb-65f7f7142c79&amp;mode=0</New>
  <DisplayFormTarget>NewWindow</DisplayFormTarget>
  <EditFormTarget>NewWindow</EditFormTarget>
  <NewFormTarget>NewWindow</NewFormTarge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Round xmlns="0969b113-a2ac-4c78-932a-0648f4a8bf74">Round 2</Review_x0020_Round>
    <Publications_Document_Path_Updater xmlns="0969b113-a2ac-4c78-932a-0648f4a8bf74">
      <Url xsi:nil="true"/>
      <Description xsi:nil="true"/>
    </Publications_Document_Path_Updater>
    <Test_Artifact xmlns="0969b113-a2ac-4c78-932a-0648f4a8bf74">false</Test_Artifact>
    <Download_link xmlns="0969b113-a2ac-4c78-932a-0648f4a8bf74">https://cdc.sharepoint.com/sites/CGH-DGHT-SIBeR/Publications_Documents/3507-V2-Reviewer-Inline-Edits-Tables-Figures.docx?d=wbeddcf93455d4de6bc7c6016bf9f7688</Download_link>
    <Active_Archive_Status xmlns="0969b113-a2ac-4c78-932a-0648f4a8bf74">Active</Active_Archive_Status>
    <Review_ID xmlns="0969b113-a2ac-4c78-932a-0648f4a8bf74" xsi:nil="true"/>
    <lcf76f155ced4ddcb4097134ff3c332f xmlns="0969b113-a2ac-4c78-932a-0648f4a8bf74">
      <Terms xmlns="http://schemas.microsoft.com/office/infopath/2007/PartnerControls"/>
    </lcf76f155ced4ddcb4097134ff3c332f>
    <TaxCatchAll xmlns="a3fd056c-4213-493c-ac16-4cf0949e3de6" xsi:nil="true"/>
    <Reviewer_x0020_Branch xmlns="0969b113-a2ac-4c78-932a-0648f4a8bf74">1</Reviewer_x0020_Branch>
    <Publication_ID xmlns="0969b113-a2ac-4c78-932a-0648f4a8bf74">3507</Publication_ID>
    <Routing_x0020_Sheet_x0020_ID xmlns="0969b113-a2ac-4c78-932a-0648f4a8bf74">3507</Routing_x0020_Sheet_x0020_ID>
    <NFFormData xmlns="0969b113-a2ac-4c78-932a-0648f4a8bf74">&lt;?xml version="1.0" encoding="utf-8"?&gt;&lt;FormVariables&gt;&lt;Version&gt;1.0&lt;/Version&gt;&lt;PublicationTitle_Lookup type="System.String"&gt;HIV prevalence, viral load suppression prevalence, and HIV incidence in Zambia, 2016 and 2021&lt;/PublicationTitle_Lookup&gt;&lt;RoutingSheet_Lookup type="System.String"&gt;3507&lt;/RoutingSheet_Lookup&gt;&lt;/FormVariables&gt;</NFFormData>
    <P3_Test_Document xmlns="0969b113-a2ac-4c78-932a-0648f4a8bf74">No</P3_Test_Document>
    <Original_Filename xmlns="0969b113-a2ac-4c78-932a-0648f4a8bf74">3507-V1-Reviewer-Inline-Edits_figures and tables_clean.docx</Original_Filename>
    <Document_x0020_Type xmlns="0969b113-a2ac-4c78-932a-0648f4a8bf74">Publications</Document_x0020_Type>
    <Publication_Documents_Confirmation xmlns="0969b113-a2ac-4c78-932a-0648f4a8bf74">
      <Url xsi:nil="true"/>
      <Description xsi:nil="true"/>
    </Publication_Documents_Confirmation>
    <New_Item xmlns="0969b113-a2ac-4c78-932a-0648f4a8bf74" xsi:nil="true"/>
    <SharedWithUsers xmlns="a3fd056c-4213-493c-ac16-4cf0949e3de6">
      <UserInfo>
        <DisplayName>Bacha, Jason (CDC/DDPHSIS/CGH/DGHT)</DisplayName>
        <AccountId>3964</AccountId>
        <AccountType/>
      </UserInfo>
      <UserInfo>
        <DisplayName>Ussery, Faith L. (CDC/DDPHSIS/CGH/DGHT)</DisplayName>
        <AccountId>17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64849B9A3A6439E5B53E07B2274E3" ma:contentTypeVersion="51" ma:contentTypeDescription="Create a new document." ma:contentTypeScope="" ma:versionID="7714150cd8614ea5fe9102deb9654d6f">
  <xsd:schema xmlns:xsd="http://www.w3.org/2001/XMLSchema" xmlns:xs="http://www.w3.org/2001/XMLSchema" xmlns:p="http://schemas.microsoft.com/office/2006/metadata/properties" xmlns:ns2="0969b113-a2ac-4c78-932a-0648f4a8bf74" xmlns:ns3="a3fd056c-4213-493c-ac16-4cf0949e3de6" targetNamespace="http://schemas.microsoft.com/office/2006/metadata/properties" ma:root="true" ma:fieldsID="b7cb0c2f4a7941f2e1e9ae7cd279ab02" ns2:_="" ns3:_="">
    <xsd:import namespace="0969b113-a2ac-4c78-932a-0648f4a8bf74"/>
    <xsd:import namespace="a3fd056c-4213-493c-ac16-4cf0949e3de6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Active_Archive_Status" minOccurs="0"/>
                <xsd:element ref="ns2:Routing_x0020_Sheet_x0020_ID" minOccurs="0"/>
                <xsd:element ref="ns2:Reviewer_x0020_Branch" minOccurs="0"/>
                <xsd:element ref="ns2:Review_x0020_Round" minOccurs="0"/>
                <xsd:element ref="ns2:Routing_x0020_Sheet_x0020_ID_x003a_PublicationTitle" minOccurs="0"/>
                <xsd:element ref="ns2:Routing_x0020_Sheet_x0020_ID_x003a_InformationProductLK" minOccurs="0"/>
                <xsd:element ref="ns2:NFFormData" minOccurs="0"/>
                <xsd:element ref="ns2:Publication_Documents_Confirmation" minOccurs="0"/>
                <xsd:element ref="ns2:MediaServiceMetadata" minOccurs="0"/>
                <xsd:element ref="ns2:MediaServiceFastMetadata" minOccurs="0"/>
                <xsd:element ref="ns2:Review_ID" minOccurs="0"/>
                <xsd:element ref="ns2:Publications_Document_Path_Updater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st_Artifact" minOccurs="0"/>
                <xsd:element ref="ns2:Download_link" minOccurs="0"/>
                <xsd:element ref="ns2:Original_Filename" minOccurs="0"/>
                <xsd:element ref="ns2:Publication_ID" minOccurs="0"/>
                <xsd:element ref="ns2:P3_Test_Document" minOccurs="0"/>
                <xsd:element ref="ns2:lcf76f155ced4ddcb4097134ff3c332f" minOccurs="0"/>
                <xsd:element ref="ns3:TaxCatchAll" minOccurs="0"/>
                <xsd:element ref="ns2:New_Item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b113-a2ac-4c78-932a-0648f4a8bf7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_Type" ma:format="Dropdown" ma:indexed="true" ma:internalName="Document_x0020_Type">
      <xsd:simpleType>
        <xsd:restriction base="dms:Choice">
          <xsd:enumeration value="Author"/>
          <xsd:enumeration value="Publications"/>
          <xsd:enumeration value="Reviewer"/>
          <xsd:enumeration value="Internal"/>
          <xsd:enumeration value="Review - UL Comments"/>
          <xsd:enumeration value="CGH/XC"/>
          <xsd:enumeration value="Other"/>
        </xsd:restriction>
      </xsd:simpleType>
    </xsd:element>
    <xsd:element name="Active_Archive_Status" ma:index="3" nillable="true" ma:displayName="Active_Archive_Status" ma:default="Active" ma:format="Dropdown" ma:indexed="true" ma:internalName="Active_Archive_Status">
      <xsd:simpleType>
        <xsd:restriction base="dms:Choice">
          <xsd:enumeration value="Active"/>
          <xsd:enumeration value="Archive"/>
        </xsd:restriction>
      </xsd:simpleType>
    </xsd:element>
    <xsd:element name="Routing_x0020_Sheet_x0020_ID" ma:index="4" nillable="true" ma:displayName="Routing_Sheet_ID" ma:list="{0f32a464-518b-4531-a135-6c70c6c94686}" ma:internalName="Routing_x0020_Sheet_x0020_ID" ma:showField="ID">
      <xsd:simpleType>
        <xsd:restriction base="dms:Lookup"/>
      </xsd:simpleType>
    </xsd:element>
    <xsd:element name="Reviewer_x0020_Branch" ma:index="5" nillable="true" ma:displayName="Reviewer_Branch" ma:indexed="true" ma:list="{5016d1fc-7ff5-451f-ab72-7e3b218ceeb4}" ma:internalName="Reviewer_x0020_Branch" ma:showField="Title">
      <xsd:simpleType>
        <xsd:restriction base="dms:Lookup"/>
      </xsd:simpleType>
    </xsd:element>
    <xsd:element name="Review_x0020_Round" ma:index="6" nillable="true" ma:displayName="Review_Round" ma:default="Round 1" ma:format="Dropdown" ma:indexed="true" ma:internalName="Review_x0020_Round">
      <xsd:simpleType>
        <xsd:restriction base="dms:Choice">
          <xsd:enumeration value="Round 1"/>
          <xsd:enumeration value="Round 2"/>
          <xsd:enumeration value="Round 3"/>
          <xsd:enumeration value="Round 4"/>
          <xsd:enumeration value="Round 5"/>
          <xsd:enumeration value="Final"/>
        </xsd:restriction>
      </xsd:simpleType>
    </xsd:element>
    <xsd:element name="Routing_x0020_Sheet_x0020_ID_x003a_PublicationTitle" ma:index="11" nillable="true" ma:displayName="Publication_Title" ma:list="{0f32a464-518b-4531-a135-6c70c6c94686}" ma:internalName="Routing_x0020_Sheet_x0020_ID_x003a_PublicationTitle" ma:readOnly="true" ma:showField="Title">
      <xsd:simpleType>
        <xsd:restriction base="dms:Lookup"/>
      </xsd:simpleType>
    </xsd:element>
    <xsd:element name="Routing_x0020_Sheet_x0020_ID_x003a_InformationProductLK" ma:index="12" nillable="true" ma:displayName="Information_Product" ma:list="{0f32a464-518b-4531-a135-6c70c6c94686}" ma:internalName="Routing_x0020_Sheet_x0020_ID_x003a_InformationProductLK" ma:readOnly="true" ma:showField="InformationProductLK">
      <xsd:simpleType>
        <xsd:restriction base="dms:Lookup"/>
      </xsd:simpleType>
    </xsd:element>
    <xsd:element name="NFFormData" ma:index="14" nillable="true" ma:displayName="NFFormData" ma:hidden="true" ma:internalName="NFFormData">
      <xsd:simpleType>
        <xsd:restriction base="dms:Note"/>
      </xsd:simpleType>
    </xsd:element>
    <xsd:element name="Publication_Documents_Confirmation" ma:index="16" nillable="true" ma:displayName="Publication_Documents_Confirmation" ma:format="Hyperlink" ma:internalName="Publication_Documents_Confi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Review_ID" ma:index="19" nillable="true" ma:displayName="Review_ID" ma:list="{3ec2227e-e2a6-478e-aec2-19a0afa44cdb}" ma:internalName="Review_ID" ma:showField="ID">
      <xsd:simpleType>
        <xsd:restriction base="dms:Lookup"/>
      </xsd:simpleType>
    </xsd:element>
    <xsd:element name="Publications_Document_Path_Updater" ma:index="20" nillable="true" ma:displayName="Publications_Document_Path_Updater" ma:internalName="Publications_Document_Path_Updat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Test_Artifact" ma:index="27" nillable="true" ma:displayName="Test_Artifact" ma:default="0" ma:format="Dropdown" ma:indexed="true" ma:internalName="Test_Artifact">
      <xsd:simpleType>
        <xsd:restriction base="dms:Boolean"/>
      </xsd:simpleType>
    </xsd:element>
    <xsd:element name="Download_link" ma:index="28" nillable="true" ma:displayName="Download_link" ma:internalName="Download_link">
      <xsd:simpleType>
        <xsd:restriction base="dms:Note">
          <xsd:maxLength value="255"/>
        </xsd:restriction>
      </xsd:simpleType>
    </xsd:element>
    <xsd:element name="Original_Filename" ma:index="29" nillable="true" ma:displayName="Original_Filename" ma:internalName="Original_Filename">
      <xsd:simpleType>
        <xsd:restriction base="dms:Text">
          <xsd:maxLength value="255"/>
        </xsd:restriction>
      </xsd:simpleType>
    </xsd:element>
    <xsd:element name="Publication_ID" ma:index="30" nillable="true" ma:displayName="Publication_ID" ma:internalName="Publication_ID">
      <xsd:simpleType>
        <xsd:restriction base="dms:Text">
          <xsd:maxLength value="255"/>
        </xsd:restriction>
      </xsd:simpleType>
    </xsd:element>
    <xsd:element name="P3_Test_Document" ma:index="31" nillable="true" ma:displayName="P3_Test_Document" ma:format="Dropdown" ma:internalName="P3_Test_Document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ew_Item" ma:index="35" nillable="true" ma:displayName="New_Item" ma:default="Yes" ma:format="Dropdown" ma:internalName="New_Item">
      <xsd:simpleType>
        <xsd:restriction base="dms:Text">
          <xsd:maxLength value="255"/>
        </xsd:restriction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056c-4213-493c-ac16-4cf0949e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4" nillable="true" ma:displayName="Taxonomy Catch All Column" ma:hidden="true" ma:list="{39cc2a84-9034-454a-91c8-9c844544d3ba}" ma:internalName="TaxCatchAll" ma:showField="CatchAllData" ma:web="a3fd056c-4213-493c-ac16-4cf0949e3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Document_Path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BE6D-3A7F-4E16-8710-3336B947A2F6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1AD6EACB-DA15-4D31-BC9F-8BEB5FB7EAEE}">
  <ds:schemaRefs>
    <ds:schemaRef ds:uri="http://schemas.microsoft.com/office/2006/metadata/properties"/>
    <ds:schemaRef ds:uri="http://schemas.microsoft.com/office/infopath/2007/PartnerControls"/>
    <ds:schemaRef ds:uri="0969b113-a2ac-4c78-932a-0648f4a8bf74"/>
    <ds:schemaRef ds:uri="a3fd056c-4213-493c-ac16-4cf0949e3de6"/>
  </ds:schemaRefs>
</ds:datastoreItem>
</file>

<file path=customXml/itemProps3.xml><?xml version="1.0" encoding="utf-8"?>
<ds:datastoreItem xmlns:ds="http://schemas.openxmlformats.org/officeDocument/2006/customXml" ds:itemID="{A7F99651-38BB-47D7-8677-8AEFD73B4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9b113-a2ac-4c78-932a-0648f4a8bf74"/>
    <ds:schemaRef ds:uri="a3fd056c-4213-493c-ac16-4cf0949e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927C4-B89E-4365-A533-C2EE9CF3E7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CD321A-311C-4246-A30A-D5C0F9DD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/cdc.sharepoint.com/sites/CGH-DGHT-SIBeR/Publications_Documents/3507-V2-Reviewer-Inline-Edits-Tables-Figures.docx?d=wbeddcf93455d4de6bc7c6016bf9f7688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cdc.sharepoint.com/sites/CGH-DGHT-SIBeR/Publications_Documents/3507-V2-Reviewer-Inline-Edits-Tables-Figures.docx?d=wbeddcf93455d4de6bc7c6016bf9f7688</dc:title>
  <dc:subject/>
  <dc:creator>Hines, Jonas (CDC/DDPHSIS/CGH/DGHT)</dc:creator>
  <cp:keywords/>
  <dc:description/>
  <cp:lastModifiedBy>Hines, Jonas (CDC/GHC/DGHP)</cp:lastModifiedBy>
  <cp:revision>13</cp:revision>
  <dcterms:created xsi:type="dcterms:W3CDTF">2023-09-05T17:50:00Z</dcterms:created>
  <dcterms:modified xsi:type="dcterms:W3CDTF">2023-12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03-14T12:19:1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9d5fc485-c8d8-45e0-b773-397a770a7918</vt:lpwstr>
  </property>
  <property fmtid="{D5CDD505-2E9C-101B-9397-08002B2CF9AE}" pid="8" name="MSIP_Label_7b94a7b8-f06c-4dfe-bdcc-9b548fd58c31_ContentBits">
    <vt:lpwstr>0</vt:lpwstr>
  </property>
  <property fmtid="{D5CDD505-2E9C-101B-9397-08002B2CF9AE}" pid="9" name="Mendeley Recent Style Id 0_1">
    <vt:lpwstr>http://csl.mendeley.com/styles/485289261/american-medical-association-backets</vt:lpwstr>
  </property>
  <property fmtid="{D5CDD505-2E9C-101B-9397-08002B2CF9AE}" pid="10" name="Mendeley Recent Style Name 0_1">
    <vt:lpwstr>American Medical Association 11th edition - brackets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merican-sociological-association</vt:lpwstr>
  </property>
  <property fmtid="{D5CDD505-2E9C-101B-9397-08002B2CF9AE}" pid="14" name="Mendeley Recent Style Name 2_1">
    <vt:lpwstr>American Sociological Association 6th edition</vt:lpwstr>
  </property>
  <property fmtid="{D5CDD505-2E9C-101B-9397-08002B2CF9AE}" pid="15" name="Mendeley Recent Style Id 3_1">
    <vt:lpwstr>http://www.zotero.org/styles/chicago-author-date</vt:lpwstr>
  </property>
  <property fmtid="{D5CDD505-2E9C-101B-9397-08002B2CF9AE}" pid="16" name="Mendeley Recent Style Name 3_1">
    <vt:lpwstr>Chicago Manual of Style 17th edition (author-date)</vt:lpwstr>
  </property>
  <property fmtid="{D5CDD505-2E9C-101B-9397-08002B2CF9AE}" pid="17" name="Mendeley Recent Style Id 4_1">
    <vt:lpwstr>http://www.zotero.org/styles/harvard-cite-them-right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Id 5_1">
    <vt:lpwstr>http://www.zotero.org/styles/ieee</vt:lpwstr>
  </property>
  <property fmtid="{D5CDD505-2E9C-101B-9397-08002B2CF9AE}" pid="20" name="Mendeley Recent Style Name 5_1">
    <vt:lpwstr>IEEE</vt:lpwstr>
  </property>
  <property fmtid="{D5CDD505-2E9C-101B-9397-08002B2CF9AE}" pid="21" name="Mendeley Recent Style Id 6_1">
    <vt:lpwstr>http://www.zotero.org/styles/modern-humanities-research-association</vt:lpwstr>
  </property>
  <property fmtid="{D5CDD505-2E9C-101B-9397-08002B2CF9AE}" pid="22" name="Mendeley Recent Style Name 6_1">
    <vt:lpwstr>Modern Humanities Research Association 3rd edition (note with bibliography)</vt:lpwstr>
  </property>
  <property fmtid="{D5CDD505-2E9C-101B-9397-08002B2CF9AE}" pid="23" name="Mendeley Recent Style Id 7_1">
    <vt:lpwstr>http://www.zotero.org/styles/modern-language-association</vt:lpwstr>
  </property>
  <property fmtid="{D5CDD505-2E9C-101B-9397-08002B2CF9AE}" pid="24" name="Mendeley Recent Style Name 7_1">
    <vt:lpwstr>Modern Language Association 8th edition</vt:lpwstr>
  </property>
  <property fmtid="{D5CDD505-2E9C-101B-9397-08002B2CF9AE}" pid="25" name="Mendeley Recent Style Id 8_1">
    <vt:lpwstr>http://www.zotero.org/styles/vancouver</vt:lpwstr>
  </property>
  <property fmtid="{D5CDD505-2E9C-101B-9397-08002B2CF9AE}" pid="26" name="Mendeley Recent Style Name 8_1">
    <vt:lpwstr>Vancouver</vt:lpwstr>
  </property>
  <property fmtid="{D5CDD505-2E9C-101B-9397-08002B2CF9AE}" pid="27" name="Mendeley Recent Style Id 9_1">
    <vt:lpwstr>http://www.zotero.org/styles/vancouver-superscript</vt:lpwstr>
  </property>
  <property fmtid="{D5CDD505-2E9C-101B-9397-08002B2CF9AE}" pid="28" name="Mendeley Recent Style Name 9_1">
    <vt:lpwstr>Vancouver (superscript)</vt:lpwstr>
  </property>
  <property fmtid="{D5CDD505-2E9C-101B-9397-08002B2CF9AE}" pid="29" name="ContentTypeId">
    <vt:lpwstr>0x0101008BB64849B9A3A6439E5B53E07B2274E3</vt:lpwstr>
  </property>
  <property fmtid="{D5CDD505-2E9C-101B-9397-08002B2CF9AE}" pid="30" name="MediaServiceImageTags">
    <vt:lpwstr/>
  </property>
</Properties>
</file>